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D1E1" w14:textId="77777777"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14:paraId="296C81BA" w14:textId="77777777" w:rsidR="008E6F8A" w:rsidRPr="00AD28BC" w:rsidRDefault="008E6F8A" w:rsidP="008E6F8A">
      <w:pPr>
        <w:jc w:val="left"/>
        <w:rPr>
          <w:rFonts w:ascii="ＭＳ 明朝" w:hAnsi="ＭＳ 明朝"/>
          <w:snapToGrid w:val="0"/>
          <w:sz w:val="22"/>
          <w:szCs w:val="22"/>
        </w:rPr>
      </w:pPr>
    </w:p>
    <w:p w14:paraId="42B98002" w14:textId="77777777"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14:paraId="6170927C" w14:textId="77777777"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14:paraId="36B07D02" w14:textId="77777777"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14:paraId="2BB88706" w14:textId="77777777"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14:paraId="6120CE17" w14:textId="77777777"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14:paraId="428F2B30" w14:textId="77777777"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14:paraId="09789A52" w14:textId="77777777"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14:paraId="72C4F302" w14:textId="77777777" w:rsidR="008E6F8A" w:rsidRPr="00AD28BC" w:rsidRDefault="008E6F8A" w:rsidP="008E6F8A">
      <w:pPr>
        <w:rPr>
          <w:rFonts w:ascii="ＭＳ 明朝" w:hAnsi="ＭＳ 明朝"/>
          <w:snapToGrid w:val="0"/>
          <w:sz w:val="22"/>
          <w:szCs w:val="22"/>
        </w:rPr>
      </w:pPr>
    </w:p>
    <w:p w14:paraId="08AB8EEA" w14:textId="77777777"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14:paraId="38964BCC" w14:textId="77777777"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14:paraId="78E6B210" w14:textId="77777777" w:rsidR="008E6F8A" w:rsidRPr="00AD28BC" w:rsidRDefault="008E6F8A" w:rsidP="008E6F8A">
      <w:pPr>
        <w:rPr>
          <w:rFonts w:ascii="ＭＳ 明朝" w:hAnsi="ＭＳ 明朝"/>
          <w:snapToGrid w:val="0"/>
          <w:sz w:val="22"/>
          <w:szCs w:val="22"/>
        </w:rPr>
      </w:pPr>
    </w:p>
    <w:p w14:paraId="454A11AA" w14:textId="77777777" w:rsidR="008E6F8A" w:rsidRPr="00AD28BC" w:rsidRDefault="008E6F8A" w:rsidP="008E6F8A">
      <w:pPr>
        <w:pStyle w:val="a4"/>
      </w:pPr>
      <w:r w:rsidRPr="00AD28BC">
        <w:rPr>
          <w:rFonts w:hint="eastAsia"/>
        </w:rPr>
        <w:t>記</w:t>
      </w:r>
    </w:p>
    <w:p w14:paraId="4594785B" w14:textId="77777777" w:rsidR="008E6F8A" w:rsidRPr="00AD28BC" w:rsidRDefault="008E6F8A" w:rsidP="008E6F8A">
      <w:pPr>
        <w:ind w:right="920"/>
        <w:rPr>
          <w:rFonts w:ascii="ＭＳ 明朝" w:hAnsi="ＭＳ 明朝" w:cs="ＭＳ ゴシック"/>
          <w:bCs/>
          <w:sz w:val="22"/>
          <w:szCs w:val="22"/>
        </w:rPr>
      </w:pPr>
    </w:p>
    <w:p w14:paraId="6BDA0D7A" w14:textId="77777777"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14:paraId="2743FA08" w14:textId="77777777"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14:paraId="75DBD05B" w14:textId="77777777"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14:paraId="7E3669D9" w14:textId="77777777" w:rsidTr="007C768B">
        <w:tc>
          <w:tcPr>
            <w:tcW w:w="1418" w:type="dxa"/>
            <w:tcBorders>
              <w:bottom w:val="double" w:sz="4" w:space="0" w:color="auto"/>
            </w:tcBorders>
            <w:shd w:val="clear" w:color="auto" w:fill="auto"/>
            <w:vAlign w:val="center"/>
          </w:tcPr>
          <w:p w14:paraId="0CD52FE5"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14:paraId="699B08FB"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14:paraId="7BB46623"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14:paraId="52BF4E91" w14:textId="77777777"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14:paraId="1035E247"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A86D7F" w:rsidRPr="00AD28BC" w14:paraId="7D9FB00F" w14:textId="77777777" w:rsidTr="00A86D7F">
        <w:trPr>
          <w:trHeight w:val="512"/>
        </w:trPr>
        <w:tc>
          <w:tcPr>
            <w:tcW w:w="1418" w:type="dxa"/>
            <w:vMerge w:val="restart"/>
            <w:shd w:val="clear" w:color="auto" w:fill="auto"/>
            <w:vAlign w:val="center"/>
          </w:tcPr>
          <w:p w14:paraId="0887A28C" w14:textId="77777777" w:rsidR="00A86D7F" w:rsidRPr="00AD28BC" w:rsidRDefault="00A86D7F"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14:paraId="567379F3" w14:textId="77777777" w:rsidR="00A86D7F" w:rsidRPr="00AD28BC" w:rsidRDefault="00A86D7F"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14:paraId="271A35BF" w14:textId="77777777" w:rsidR="00A86D7F" w:rsidRPr="00AD28BC" w:rsidRDefault="00A86D7F"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14:paraId="338CAB64" w14:textId="77777777" w:rsidR="00A86D7F" w:rsidRPr="00AD28BC" w:rsidRDefault="00A86D7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697EE59" w14:textId="77777777" w:rsidR="00A86D7F" w:rsidRPr="00AD28BC" w:rsidRDefault="00A86D7F" w:rsidP="008E6F8A">
            <w:pPr>
              <w:rPr>
                <w:rFonts w:ascii="ＭＳ 明朝" w:hAnsi="ＭＳ 明朝"/>
                <w:snapToGrid w:val="0"/>
                <w:sz w:val="22"/>
                <w:szCs w:val="22"/>
              </w:rPr>
            </w:pPr>
          </w:p>
        </w:tc>
      </w:tr>
      <w:tr w:rsidR="00A86D7F" w:rsidRPr="00AD28BC" w14:paraId="138B15E0" w14:textId="77777777" w:rsidTr="00A86D7F">
        <w:trPr>
          <w:trHeight w:val="423"/>
        </w:trPr>
        <w:tc>
          <w:tcPr>
            <w:tcW w:w="1418" w:type="dxa"/>
            <w:vMerge/>
            <w:shd w:val="clear" w:color="auto" w:fill="auto"/>
            <w:vAlign w:val="center"/>
          </w:tcPr>
          <w:p w14:paraId="72322695" w14:textId="77777777" w:rsidR="00A86D7F" w:rsidRPr="00AD28BC" w:rsidRDefault="00A86D7F" w:rsidP="008E6F8A">
            <w:pPr>
              <w:rPr>
                <w:rFonts w:ascii="ＭＳ 明朝" w:hAnsi="ＭＳ 明朝"/>
                <w:snapToGrid w:val="0"/>
                <w:sz w:val="22"/>
                <w:szCs w:val="22"/>
              </w:rPr>
            </w:pPr>
          </w:p>
        </w:tc>
        <w:tc>
          <w:tcPr>
            <w:tcW w:w="1843" w:type="dxa"/>
            <w:vMerge/>
            <w:shd w:val="clear" w:color="auto" w:fill="auto"/>
            <w:vAlign w:val="center"/>
          </w:tcPr>
          <w:p w14:paraId="08FF1B24" w14:textId="77777777" w:rsidR="00A86D7F" w:rsidRPr="00AD28BC" w:rsidRDefault="00A86D7F" w:rsidP="008E6F8A">
            <w:pPr>
              <w:rPr>
                <w:rFonts w:ascii="ＭＳ 明朝" w:hAnsi="ＭＳ 明朝"/>
                <w:snapToGrid w:val="0"/>
                <w:sz w:val="22"/>
                <w:szCs w:val="22"/>
              </w:rPr>
            </w:pPr>
          </w:p>
        </w:tc>
        <w:tc>
          <w:tcPr>
            <w:tcW w:w="2551" w:type="dxa"/>
            <w:shd w:val="clear" w:color="auto" w:fill="auto"/>
            <w:vAlign w:val="center"/>
          </w:tcPr>
          <w:p w14:paraId="3DC0F50B" w14:textId="77777777" w:rsidR="00A86D7F" w:rsidRPr="00AD28BC" w:rsidRDefault="00A86D7F"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14:paraId="2E856CFB" w14:textId="77777777" w:rsidR="00A86D7F" w:rsidRPr="00AD28BC" w:rsidRDefault="00A86D7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4FB2A5AF" w14:textId="77777777" w:rsidR="00A86D7F" w:rsidRPr="00AD28BC" w:rsidRDefault="00A86D7F" w:rsidP="008E6F8A">
            <w:pPr>
              <w:rPr>
                <w:rFonts w:ascii="ＭＳ 明朝" w:hAnsi="ＭＳ 明朝"/>
                <w:snapToGrid w:val="0"/>
                <w:sz w:val="22"/>
                <w:szCs w:val="22"/>
              </w:rPr>
            </w:pPr>
          </w:p>
        </w:tc>
      </w:tr>
      <w:tr w:rsidR="00A86D7F" w:rsidRPr="00AD28BC" w14:paraId="5AF8A32F" w14:textId="77777777" w:rsidTr="007C768B">
        <w:tc>
          <w:tcPr>
            <w:tcW w:w="1418" w:type="dxa"/>
            <w:vMerge/>
            <w:shd w:val="clear" w:color="auto" w:fill="auto"/>
            <w:vAlign w:val="center"/>
          </w:tcPr>
          <w:p w14:paraId="59D2EA0C" w14:textId="77777777" w:rsidR="00A86D7F" w:rsidRPr="00AD28BC" w:rsidRDefault="00A86D7F" w:rsidP="008E6F8A">
            <w:pPr>
              <w:rPr>
                <w:rFonts w:ascii="ＭＳ 明朝" w:hAnsi="ＭＳ 明朝"/>
                <w:snapToGrid w:val="0"/>
                <w:sz w:val="22"/>
                <w:szCs w:val="22"/>
              </w:rPr>
            </w:pPr>
          </w:p>
        </w:tc>
        <w:tc>
          <w:tcPr>
            <w:tcW w:w="1843" w:type="dxa"/>
            <w:vMerge/>
            <w:shd w:val="clear" w:color="auto" w:fill="auto"/>
            <w:vAlign w:val="center"/>
          </w:tcPr>
          <w:p w14:paraId="0B69A6A1" w14:textId="77777777" w:rsidR="00A86D7F" w:rsidRPr="00AD28BC" w:rsidRDefault="00A86D7F" w:rsidP="008E6F8A">
            <w:pPr>
              <w:rPr>
                <w:rFonts w:ascii="ＭＳ 明朝" w:hAnsi="ＭＳ 明朝"/>
                <w:snapToGrid w:val="0"/>
                <w:sz w:val="22"/>
                <w:szCs w:val="22"/>
              </w:rPr>
            </w:pPr>
          </w:p>
        </w:tc>
        <w:tc>
          <w:tcPr>
            <w:tcW w:w="2551" w:type="dxa"/>
            <w:shd w:val="clear" w:color="auto" w:fill="auto"/>
            <w:vAlign w:val="center"/>
          </w:tcPr>
          <w:p w14:paraId="6F2A20EA" w14:textId="77777777" w:rsidR="00A86D7F" w:rsidRDefault="00A86D7F"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14:paraId="3E3D9437" w14:textId="77777777" w:rsidR="00A86D7F" w:rsidRPr="00052D6D" w:rsidRDefault="00A86D7F"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14:paraId="5B6BC856" w14:textId="77777777" w:rsidR="00A86D7F" w:rsidRPr="00AD28BC" w:rsidRDefault="00A86D7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0F17A96" w14:textId="77777777" w:rsidR="00A86D7F" w:rsidRPr="00AD28BC" w:rsidRDefault="00A86D7F" w:rsidP="008E6F8A">
            <w:pPr>
              <w:rPr>
                <w:rFonts w:ascii="ＭＳ 明朝" w:hAnsi="ＭＳ 明朝"/>
                <w:snapToGrid w:val="0"/>
                <w:sz w:val="22"/>
                <w:szCs w:val="22"/>
              </w:rPr>
            </w:pPr>
          </w:p>
        </w:tc>
      </w:tr>
      <w:tr w:rsidR="00A86D7F" w:rsidRPr="00AD28BC" w14:paraId="0BB99C47" w14:textId="77777777" w:rsidTr="007C768B">
        <w:tc>
          <w:tcPr>
            <w:tcW w:w="1418" w:type="dxa"/>
            <w:vMerge/>
            <w:shd w:val="clear" w:color="auto" w:fill="auto"/>
            <w:vAlign w:val="center"/>
          </w:tcPr>
          <w:p w14:paraId="0F9921FC" w14:textId="77777777" w:rsidR="00A86D7F" w:rsidRPr="00AD28BC" w:rsidRDefault="00A86D7F" w:rsidP="0055016C">
            <w:pPr>
              <w:rPr>
                <w:rFonts w:ascii="ＭＳ 明朝" w:hAnsi="ＭＳ 明朝"/>
                <w:snapToGrid w:val="0"/>
                <w:sz w:val="22"/>
                <w:szCs w:val="22"/>
              </w:rPr>
            </w:pPr>
          </w:p>
        </w:tc>
        <w:tc>
          <w:tcPr>
            <w:tcW w:w="1843" w:type="dxa"/>
            <w:vMerge/>
            <w:shd w:val="clear" w:color="auto" w:fill="auto"/>
            <w:vAlign w:val="center"/>
          </w:tcPr>
          <w:p w14:paraId="00B98735" w14:textId="77777777" w:rsidR="00A86D7F" w:rsidRPr="00AD28BC" w:rsidRDefault="00A86D7F" w:rsidP="0055016C">
            <w:pPr>
              <w:rPr>
                <w:rFonts w:ascii="ＭＳ 明朝" w:hAnsi="ＭＳ 明朝"/>
                <w:snapToGrid w:val="0"/>
                <w:sz w:val="22"/>
                <w:szCs w:val="22"/>
              </w:rPr>
            </w:pPr>
          </w:p>
        </w:tc>
        <w:tc>
          <w:tcPr>
            <w:tcW w:w="2551" w:type="dxa"/>
            <w:shd w:val="clear" w:color="auto" w:fill="auto"/>
            <w:vAlign w:val="center"/>
          </w:tcPr>
          <w:p w14:paraId="6884BABE" w14:textId="436DA83F" w:rsidR="00A86D7F" w:rsidRPr="00AD28BC" w:rsidRDefault="00A86D7F" w:rsidP="0055016C">
            <w:pPr>
              <w:rPr>
                <w:rFonts w:ascii="ＭＳ 明朝" w:hAnsi="ＭＳ 明朝"/>
                <w:snapToGrid w:val="0"/>
                <w:sz w:val="22"/>
                <w:szCs w:val="22"/>
              </w:rPr>
            </w:pPr>
            <w:r w:rsidRPr="00945569">
              <w:rPr>
                <w:rFonts w:ascii="ＭＳ 明朝" w:hAnsi="ＭＳ 明朝" w:hint="eastAsia"/>
                <w:sz w:val="22"/>
                <w:szCs w:val="22"/>
              </w:rPr>
              <w:t>建設工事の担い手の育成及び確保に関する取組の状況</w:t>
            </w:r>
          </w:p>
        </w:tc>
        <w:tc>
          <w:tcPr>
            <w:tcW w:w="1418" w:type="dxa"/>
            <w:shd w:val="clear" w:color="auto" w:fill="auto"/>
            <w:vAlign w:val="center"/>
          </w:tcPr>
          <w:p w14:paraId="46FCF798" w14:textId="77777777" w:rsidR="00A86D7F" w:rsidRPr="00AD28BC" w:rsidRDefault="00A86D7F" w:rsidP="0055016C">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71B36F16" w14:textId="77777777" w:rsidR="00A86D7F" w:rsidRPr="00AD28BC" w:rsidRDefault="00A86D7F" w:rsidP="0055016C">
            <w:pPr>
              <w:ind w:left="440" w:hangingChars="200" w:hanging="440"/>
              <w:rPr>
                <w:rFonts w:ascii="ＭＳ 明朝" w:hAnsi="ＭＳ 明朝"/>
                <w:snapToGrid w:val="0"/>
                <w:sz w:val="22"/>
                <w:szCs w:val="22"/>
              </w:rPr>
            </w:pPr>
          </w:p>
        </w:tc>
      </w:tr>
      <w:tr w:rsidR="00A86D7F" w:rsidRPr="00AD28BC" w14:paraId="6F1CEE1A" w14:textId="77777777" w:rsidTr="00A86D7F">
        <w:trPr>
          <w:trHeight w:val="391"/>
        </w:trPr>
        <w:tc>
          <w:tcPr>
            <w:tcW w:w="1418" w:type="dxa"/>
            <w:vMerge/>
            <w:shd w:val="clear" w:color="auto" w:fill="auto"/>
            <w:vAlign w:val="center"/>
          </w:tcPr>
          <w:p w14:paraId="6AACF7E1" w14:textId="77777777" w:rsidR="00A86D7F" w:rsidRPr="00AD28BC" w:rsidRDefault="00A86D7F" w:rsidP="008E6F8A">
            <w:pPr>
              <w:rPr>
                <w:rFonts w:ascii="ＭＳ 明朝" w:hAnsi="ＭＳ 明朝"/>
                <w:snapToGrid w:val="0"/>
                <w:sz w:val="22"/>
                <w:szCs w:val="22"/>
              </w:rPr>
            </w:pPr>
          </w:p>
        </w:tc>
        <w:tc>
          <w:tcPr>
            <w:tcW w:w="1843" w:type="dxa"/>
            <w:vMerge/>
            <w:shd w:val="clear" w:color="auto" w:fill="auto"/>
            <w:vAlign w:val="center"/>
          </w:tcPr>
          <w:p w14:paraId="08AE5366" w14:textId="77777777" w:rsidR="00A86D7F" w:rsidRPr="00AD28BC" w:rsidRDefault="00A86D7F" w:rsidP="008E6F8A">
            <w:pPr>
              <w:rPr>
                <w:rFonts w:ascii="ＭＳ 明朝" w:hAnsi="ＭＳ 明朝"/>
                <w:snapToGrid w:val="0"/>
                <w:sz w:val="22"/>
                <w:szCs w:val="22"/>
              </w:rPr>
            </w:pPr>
          </w:p>
        </w:tc>
        <w:tc>
          <w:tcPr>
            <w:tcW w:w="2551" w:type="dxa"/>
            <w:shd w:val="clear" w:color="auto" w:fill="auto"/>
            <w:vAlign w:val="center"/>
          </w:tcPr>
          <w:p w14:paraId="22C22FAC" w14:textId="77777777" w:rsidR="00A86D7F" w:rsidRPr="00AD28BC" w:rsidRDefault="00A86D7F"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14:paraId="0EAB9521" w14:textId="77777777" w:rsidR="00A86D7F" w:rsidRPr="00AD28BC" w:rsidRDefault="00A86D7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6784DCF1" w14:textId="77777777" w:rsidR="00A86D7F" w:rsidRPr="00AD28BC" w:rsidRDefault="00A86D7F" w:rsidP="00976D2B">
            <w:pPr>
              <w:jc w:val="left"/>
              <w:rPr>
                <w:rFonts w:ascii="ＭＳ 明朝" w:hAnsi="ＭＳ 明朝"/>
                <w:snapToGrid w:val="0"/>
                <w:sz w:val="22"/>
                <w:szCs w:val="22"/>
              </w:rPr>
            </w:pPr>
          </w:p>
        </w:tc>
      </w:tr>
      <w:tr w:rsidR="00A86D7F" w:rsidRPr="00AD28BC" w14:paraId="2EA11464" w14:textId="77777777" w:rsidTr="00A86D7F">
        <w:trPr>
          <w:trHeight w:val="411"/>
        </w:trPr>
        <w:tc>
          <w:tcPr>
            <w:tcW w:w="1418" w:type="dxa"/>
            <w:vMerge/>
            <w:shd w:val="clear" w:color="auto" w:fill="auto"/>
            <w:vAlign w:val="center"/>
          </w:tcPr>
          <w:p w14:paraId="5123747B" w14:textId="77777777" w:rsidR="00A86D7F" w:rsidRPr="00AD28BC" w:rsidRDefault="00A86D7F" w:rsidP="008E6F8A">
            <w:pPr>
              <w:rPr>
                <w:rFonts w:ascii="ＭＳ 明朝" w:hAnsi="ＭＳ 明朝"/>
                <w:snapToGrid w:val="0"/>
                <w:sz w:val="22"/>
                <w:szCs w:val="22"/>
              </w:rPr>
            </w:pPr>
          </w:p>
        </w:tc>
        <w:tc>
          <w:tcPr>
            <w:tcW w:w="1843" w:type="dxa"/>
            <w:vMerge/>
            <w:shd w:val="clear" w:color="auto" w:fill="auto"/>
            <w:vAlign w:val="center"/>
          </w:tcPr>
          <w:p w14:paraId="583884F3" w14:textId="77777777" w:rsidR="00A86D7F" w:rsidRPr="00AD28BC" w:rsidRDefault="00A86D7F" w:rsidP="008E6F8A">
            <w:pPr>
              <w:rPr>
                <w:rFonts w:ascii="ＭＳ 明朝" w:hAnsi="ＭＳ 明朝"/>
                <w:snapToGrid w:val="0"/>
                <w:sz w:val="22"/>
                <w:szCs w:val="22"/>
              </w:rPr>
            </w:pPr>
          </w:p>
        </w:tc>
        <w:tc>
          <w:tcPr>
            <w:tcW w:w="2551" w:type="dxa"/>
            <w:shd w:val="clear" w:color="auto" w:fill="auto"/>
            <w:vAlign w:val="center"/>
          </w:tcPr>
          <w:p w14:paraId="0B513832" w14:textId="0221EF3F" w:rsidR="00A86D7F" w:rsidRPr="00AD28BC" w:rsidRDefault="00A86D7F" w:rsidP="008E6F8A">
            <w:pPr>
              <w:rPr>
                <w:rFonts w:ascii="ＭＳ 明朝" w:hAnsi="ＭＳ 明朝"/>
                <w:snapToGrid w:val="0"/>
                <w:sz w:val="22"/>
                <w:szCs w:val="22"/>
              </w:rPr>
            </w:pPr>
            <w:r>
              <w:rPr>
                <w:rFonts w:ascii="ＭＳ 明朝" w:hAnsi="ＭＳ 明朝" w:hint="eastAsia"/>
                <w:snapToGrid w:val="0"/>
                <w:sz w:val="22"/>
                <w:szCs w:val="22"/>
              </w:rPr>
              <w:t>不当要求防止責任者講習の受講実績</w:t>
            </w:r>
          </w:p>
        </w:tc>
        <w:tc>
          <w:tcPr>
            <w:tcW w:w="1418" w:type="dxa"/>
            <w:shd w:val="clear" w:color="auto" w:fill="auto"/>
            <w:vAlign w:val="center"/>
          </w:tcPr>
          <w:p w14:paraId="45E58871" w14:textId="5017909F" w:rsidR="00A86D7F" w:rsidRPr="00AD28BC" w:rsidRDefault="00A86D7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11B02C53" w14:textId="77777777" w:rsidR="00A86D7F" w:rsidRPr="00AD28BC" w:rsidRDefault="00A86D7F" w:rsidP="00976D2B">
            <w:pPr>
              <w:jc w:val="left"/>
              <w:rPr>
                <w:rFonts w:ascii="ＭＳ 明朝" w:hAnsi="ＭＳ 明朝"/>
                <w:snapToGrid w:val="0"/>
                <w:sz w:val="22"/>
                <w:szCs w:val="22"/>
              </w:rPr>
            </w:pPr>
          </w:p>
        </w:tc>
      </w:tr>
      <w:tr w:rsidR="008E6F8A" w:rsidRPr="00AD28BC" w14:paraId="1892AA78" w14:textId="77777777" w:rsidTr="007C768B">
        <w:tc>
          <w:tcPr>
            <w:tcW w:w="1418" w:type="dxa"/>
            <w:vMerge/>
            <w:shd w:val="clear" w:color="auto" w:fill="auto"/>
            <w:vAlign w:val="center"/>
          </w:tcPr>
          <w:p w14:paraId="43E75282" w14:textId="77777777"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14:paraId="1C5510D5" w14:textId="77777777"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14:paraId="0673796C" w14:textId="77777777"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14:paraId="1705E700" w14:textId="77777777"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87B9868" w14:textId="77777777" w:rsidR="008E6F8A" w:rsidRPr="00AD28BC" w:rsidRDefault="00C3091A" w:rsidP="008E6F8A">
            <w:pPr>
              <w:rPr>
                <w:rFonts w:ascii="ＭＳ 明朝" w:hAnsi="ＭＳ 明朝"/>
                <w:snapToGrid w:val="0"/>
                <w:sz w:val="22"/>
                <w:szCs w:val="22"/>
              </w:rPr>
            </w:pPr>
            <w:r w:rsidRPr="00C3091A">
              <w:rPr>
                <w:rFonts w:ascii="ＭＳ 明朝" w:hAnsi="ＭＳ 明朝" w:hint="eastAsia"/>
                <w:snapToGrid w:val="0"/>
                <w:sz w:val="22"/>
                <w:szCs w:val="22"/>
              </w:rPr>
              <w:t>※履行実績書【ガイドライン様式第２－２号】を添付すること</w:t>
            </w:r>
          </w:p>
        </w:tc>
      </w:tr>
      <w:tr w:rsidR="009852AF" w:rsidRPr="00AD28BC" w14:paraId="2595D04C" w14:textId="77777777" w:rsidTr="00A86D7F">
        <w:trPr>
          <w:trHeight w:val="483"/>
        </w:trPr>
        <w:tc>
          <w:tcPr>
            <w:tcW w:w="1418" w:type="dxa"/>
            <w:vMerge/>
            <w:shd w:val="clear" w:color="auto" w:fill="auto"/>
            <w:vAlign w:val="center"/>
          </w:tcPr>
          <w:p w14:paraId="4DA28B85" w14:textId="77777777"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14:paraId="6FCF438E" w14:textId="77777777"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14:paraId="7D5FA168" w14:textId="77777777"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14:paraId="58C018AD" w14:textId="77777777"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C7F9577" w14:textId="77777777" w:rsidR="009852AF" w:rsidRPr="00AD28BC" w:rsidRDefault="009852AF" w:rsidP="00976D2B">
            <w:pPr>
              <w:jc w:val="left"/>
              <w:rPr>
                <w:rFonts w:ascii="ＭＳ 明朝" w:hAnsi="ＭＳ 明朝"/>
                <w:snapToGrid w:val="0"/>
                <w:sz w:val="22"/>
                <w:szCs w:val="22"/>
              </w:rPr>
            </w:pPr>
          </w:p>
        </w:tc>
      </w:tr>
      <w:tr w:rsidR="008E6F8A" w:rsidRPr="00AD28BC" w14:paraId="7320FA35" w14:textId="77777777" w:rsidTr="00A86D7F">
        <w:trPr>
          <w:trHeight w:val="418"/>
        </w:trPr>
        <w:tc>
          <w:tcPr>
            <w:tcW w:w="1418" w:type="dxa"/>
            <w:vMerge/>
            <w:shd w:val="clear" w:color="auto" w:fill="auto"/>
            <w:vAlign w:val="center"/>
          </w:tcPr>
          <w:p w14:paraId="7F64B3D2" w14:textId="77777777"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14:paraId="555372AD" w14:textId="77777777"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14:paraId="7D634C8E" w14:textId="77777777"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14:paraId="657CF180" w14:textId="77777777"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0549968B" w14:textId="77777777" w:rsidR="008E6F8A" w:rsidRPr="00AD28BC" w:rsidRDefault="008E6F8A" w:rsidP="008E6F8A">
            <w:pPr>
              <w:rPr>
                <w:rFonts w:ascii="ＭＳ 明朝" w:hAnsi="ＭＳ 明朝"/>
                <w:snapToGrid w:val="0"/>
                <w:sz w:val="22"/>
                <w:szCs w:val="22"/>
              </w:rPr>
            </w:pPr>
          </w:p>
        </w:tc>
      </w:tr>
    </w:tbl>
    <w:p w14:paraId="532BA76F" w14:textId="77777777" w:rsidR="00AC072A" w:rsidRPr="00AD28BC" w:rsidRDefault="00A10504" w:rsidP="008E6F8A">
      <w:pPr>
        <w:rPr>
          <w:rFonts w:ascii="ＭＳ 明朝" w:hAnsi="ＭＳ 明朝"/>
          <w:snapToGrid w:val="0"/>
          <w:sz w:val="22"/>
          <w:szCs w:val="22"/>
        </w:rPr>
        <w:sectPr w:rsidR="00AC072A" w:rsidRPr="00AD28BC" w:rsidSect="004C3FF1">
          <w:headerReference w:type="default" r:id="rId7"/>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14:paraId="4CC3219E" w14:textId="77777777" w:rsidR="00F47360" w:rsidRPr="003B4FD0"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3B4FD0"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21B5" w14:textId="77777777" w:rsidR="00C3708B" w:rsidRDefault="00C3708B">
      <w:r>
        <w:separator/>
      </w:r>
    </w:p>
  </w:endnote>
  <w:endnote w:type="continuationSeparator" w:id="0">
    <w:p w14:paraId="022134EA" w14:textId="77777777" w:rsidR="00C3708B" w:rsidRDefault="00C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917F" w14:textId="77777777" w:rsidR="00C3708B" w:rsidRDefault="00C3708B">
      <w:r>
        <w:separator/>
      </w:r>
    </w:p>
  </w:footnote>
  <w:footnote w:type="continuationSeparator" w:id="0">
    <w:p w14:paraId="1824A07E" w14:textId="77777777" w:rsidR="00C3708B" w:rsidRDefault="00C3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B737" w14:textId="456A9ADF" w:rsidR="00A86D7F" w:rsidRDefault="00A86D7F" w:rsidP="00A86D7F">
    <w:pPr>
      <w:pStyle w:val="a8"/>
      <w:jc w:val="right"/>
    </w:pPr>
    <w:r>
      <w:rPr>
        <w:rFonts w:hint="eastAsia"/>
      </w:rPr>
      <w:t>（特別簡易型・建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4FD0"/>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016C"/>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6D7F"/>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BF28BF"/>
    <w:rsid w:val="00C05D99"/>
    <w:rsid w:val="00C20910"/>
    <w:rsid w:val="00C21FB9"/>
    <w:rsid w:val="00C24110"/>
    <w:rsid w:val="00C242A4"/>
    <w:rsid w:val="00C3091A"/>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2CC7"/>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F68A73E"/>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494E-729C-4CFB-8AF5-1ABFB0C8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奥井 良祐</cp:lastModifiedBy>
  <cp:revision>2</cp:revision>
  <cp:lastPrinted>2017-06-12T04:19:00Z</cp:lastPrinted>
  <dcterms:created xsi:type="dcterms:W3CDTF">2026-04-20T09:03:00Z</dcterms:created>
  <dcterms:modified xsi:type="dcterms:W3CDTF">2026-04-20T09:03:00Z</dcterms:modified>
</cp:coreProperties>
</file>